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Pr="00C164FF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6F385CFC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 w:rsidR="001463A9"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3854DA59" w:rsidR="002264E3" w:rsidRDefault="001463A9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6ECACF3F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2275F4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я для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A0697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кузнец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2E6B9D95" w:rsidR="00B97875" w:rsidRDefault="001463A9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1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1ACBB89C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A0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ного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069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Новокузнецкого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5B04412" w:rsidR="00BF022A" w:rsidRPr="00A90BB1" w:rsidRDefault="001463A9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5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2BD0E778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573850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13E6A42A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A06972">
        <w:rPr>
          <w:rFonts w:ascii="Times New Roman" w:hAnsi="Times New Roman" w:cs="Times New Roman"/>
          <w:sz w:val="28"/>
          <w:szCs w:val="28"/>
        </w:rPr>
        <w:t xml:space="preserve"> 5 (пя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17252ACD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A06972">
        <w:rPr>
          <w:rFonts w:ascii="Times New Roman" w:hAnsi="Times New Roman" w:cs="Times New Roman"/>
          <w:sz w:val="28"/>
          <w:szCs w:val="28"/>
        </w:rPr>
        <w:t xml:space="preserve">  10 (деся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30249D93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14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6FCA" w14:textId="20F4C55C" w:rsidR="00700B56" w:rsidRPr="00C031F5" w:rsidRDefault="00700B56" w:rsidP="00C0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402"/>
        <w:gridCol w:w="1984"/>
        <w:gridCol w:w="1418"/>
      </w:tblGrid>
      <w:tr w:rsidR="00700B56" w:rsidRPr="00933A28" w14:paraId="1794BFA9" w14:textId="77777777" w:rsidTr="00C031F5">
        <w:tc>
          <w:tcPr>
            <w:tcW w:w="568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3402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C031F5">
        <w:trPr>
          <w:trHeight w:val="575"/>
        </w:trPr>
        <w:tc>
          <w:tcPr>
            <w:tcW w:w="568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86CC79" w14:textId="6B0634FC" w:rsidR="00700B56" w:rsidRPr="00933A28" w:rsidRDefault="00A06972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14</w:t>
            </w:r>
          </w:p>
        </w:tc>
        <w:tc>
          <w:tcPr>
            <w:tcW w:w="3402" w:type="dxa"/>
          </w:tcPr>
          <w:p w14:paraId="725F2608" w14:textId="58341C28" w:rsidR="00700B56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014, г. Новокузн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2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6C894F37" w14:textId="116FC931" w:rsidR="00700B56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67A37F52" w14:textId="77777777" w:rsidTr="00C031F5">
        <w:trPr>
          <w:trHeight w:val="575"/>
        </w:trPr>
        <w:tc>
          <w:tcPr>
            <w:tcW w:w="568" w:type="dxa"/>
          </w:tcPr>
          <w:p w14:paraId="1ABB8610" w14:textId="4267ED9B" w:rsidR="00A06972" w:rsidRPr="00933A28" w:rsidRDefault="00A0697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712CE09" w14:textId="1A3916FA" w:rsidR="00A06972" w:rsidRDefault="00A06972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30</w:t>
            </w:r>
          </w:p>
        </w:tc>
        <w:tc>
          <w:tcPr>
            <w:tcW w:w="3402" w:type="dxa"/>
          </w:tcPr>
          <w:p w14:paraId="1776E7EB" w14:textId="2DC8CA87" w:rsidR="00A06972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30, г. Новокузнецк, ул. Володарского, д.52</w:t>
            </w:r>
          </w:p>
        </w:tc>
        <w:tc>
          <w:tcPr>
            <w:tcW w:w="1984" w:type="dxa"/>
          </w:tcPr>
          <w:p w14:paraId="47ABE223" w14:textId="27E428F2" w:rsidR="00A06972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280F224C" w14:textId="1A8A4246" w:rsidR="00A06972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25854E4F" w14:textId="77777777" w:rsidTr="00C031F5">
        <w:trPr>
          <w:trHeight w:val="575"/>
        </w:trPr>
        <w:tc>
          <w:tcPr>
            <w:tcW w:w="568" w:type="dxa"/>
          </w:tcPr>
          <w:p w14:paraId="62BB2A04" w14:textId="6B19215A" w:rsidR="00A06972" w:rsidRPr="00933A28" w:rsidRDefault="00A0697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147CB19" w14:textId="3D6B3039" w:rsidR="00A06972" w:rsidRDefault="00A06972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36</w:t>
            </w:r>
          </w:p>
        </w:tc>
        <w:tc>
          <w:tcPr>
            <w:tcW w:w="3402" w:type="dxa"/>
          </w:tcPr>
          <w:p w14:paraId="7A474A48" w14:textId="23116B00" w:rsidR="00A06972" w:rsidRDefault="00573850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36, г. Новокузнецк, пер</w:t>
            </w:r>
            <w:r w:rsidR="00A06972">
              <w:rPr>
                <w:rFonts w:ascii="Times New Roman" w:hAnsi="Times New Roman" w:cs="Times New Roman"/>
                <w:sz w:val="24"/>
                <w:szCs w:val="24"/>
              </w:rPr>
              <w:t>. 40 лет Октября, д.9</w:t>
            </w:r>
          </w:p>
        </w:tc>
        <w:tc>
          <w:tcPr>
            <w:tcW w:w="1984" w:type="dxa"/>
          </w:tcPr>
          <w:p w14:paraId="1BF9A1F2" w14:textId="32AA2335" w:rsidR="00A06972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52C68912" w14:textId="687C94A1" w:rsidR="00A06972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592B313D" w14:textId="77777777" w:rsidTr="00C031F5">
        <w:trPr>
          <w:trHeight w:val="575"/>
        </w:trPr>
        <w:tc>
          <w:tcPr>
            <w:tcW w:w="568" w:type="dxa"/>
          </w:tcPr>
          <w:p w14:paraId="5618424B" w14:textId="0E44E2C5" w:rsidR="00A06972" w:rsidRPr="00933A28" w:rsidRDefault="00A0697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BB42011" w14:textId="006EB9AE" w:rsidR="00A06972" w:rsidRDefault="00A06972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45</w:t>
            </w:r>
          </w:p>
        </w:tc>
        <w:tc>
          <w:tcPr>
            <w:tcW w:w="3402" w:type="dxa"/>
          </w:tcPr>
          <w:p w14:paraId="483F30CC" w14:textId="4A03B29F" w:rsidR="00A06972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045, г. Новокузнецк, ул. </w:t>
            </w:r>
            <w:r w:rsidR="002B2BA3">
              <w:rPr>
                <w:rFonts w:ascii="Times New Roman" w:hAnsi="Times New Roman" w:cs="Times New Roman"/>
                <w:sz w:val="24"/>
                <w:szCs w:val="24"/>
              </w:rPr>
              <w:t>Пролетарская, д.193</w:t>
            </w:r>
          </w:p>
        </w:tc>
        <w:tc>
          <w:tcPr>
            <w:tcW w:w="1984" w:type="dxa"/>
          </w:tcPr>
          <w:p w14:paraId="3B3FEF6E" w14:textId="50895F4F" w:rsidR="00A06972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1ED12954" w14:textId="018BE4EF" w:rsidR="00A06972" w:rsidRDefault="002B2BA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549D7B3D" w14:textId="77777777" w:rsidTr="00C031F5">
        <w:trPr>
          <w:trHeight w:val="575"/>
        </w:trPr>
        <w:tc>
          <w:tcPr>
            <w:tcW w:w="568" w:type="dxa"/>
          </w:tcPr>
          <w:p w14:paraId="4C6EE7AC" w14:textId="45A793EC" w:rsidR="00A06972" w:rsidRPr="00933A28" w:rsidRDefault="002B2BA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5BA894D" w14:textId="6903B81E" w:rsidR="00A06972" w:rsidRDefault="002B2BA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55</w:t>
            </w:r>
          </w:p>
        </w:tc>
        <w:tc>
          <w:tcPr>
            <w:tcW w:w="3402" w:type="dxa"/>
          </w:tcPr>
          <w:p w14:paraId="70322450" w14:textId="53AEFDDB" w:rsidR="00A06972" w:rsidRDefault="002B2BA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55, г. Новокузнецк, пер. Томский, д.25</w:t>
            </w:r>
          </w:p>
        </w:tc>
        <w:tc>
          <w:tcPr>
            <w:tcW w:w="1984" w:type="dxa"/>
          </w:tcPr>
          <w:p w14:paraId="4EA80CFE" w14:textId="28C377FC" w:rsidR="00A06972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200756E6" w14:textId="70A68560" w:rsidR="00A06972" w:rsidRDefault="002B2BA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6972" w:rsidRPr="00933A28" w14:paraId="6F950039" w14:textId="77777777" w:rsidTr="00C031F5">
        <w:trPr>
          <w:trHeight w:val="575"/>
        </w:trPr>
        <w:tc>
          <w:tcPr>
            <w:tcW w:w="568" w:type="dxa"/>
          </w:tcPr>
          <w:p w14:paraId="285ECCC8" w14:textId="7F911B4C" w:rsidR="00A06972" w:rsidRPr="00933A28" w:rsidRDefault="002B2BA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7E2E0DB" w14:textId="5F2EF280" w:rsidR="00A06972" w:rsidRDefault="002B2BA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Березово</w:t>
            </w:r>
          </w:p>
        </w:tc>
        <w:tc>
          <w:tcPr>
            <w:tcW w:w="3402" w:type="dxa"/>
          </w:tcPr>
          <w:p w14:paraId="35D92759" w14:textId="7DDB56A3" w:rsidR="00A06972" w:rsidRDefault="002B2BA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08, Новокузнецкий район, с. Березово, ул. Центральная, 9А</w:t>
            </w:r>
          </w:p>
        </w:tc>
        <w:tc>
          <w:tcPr>
            <w:tcW w:w="1984" w:type="dxa"/>
          </w:tcPr>
          <w:p w14:paraId="66C7497C" w14:textId="0E7286CE" w:rsidR="00A06972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065B172E" w14:textId="0569041E" w:rsidR="00A06972" w:rsidRDefault="002B2BA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1A5A7FB4" w14:textId="77777777" w:rsidTr="00C031F5">
        <w:trPr>
          <w:trHeight w:val="575"/>
        </w:trPr>
        <w:tc>
          <w:tcPr>
            <w:tcW w:w="568" w:type="dxa"/>
          </w:tcPr>
          <w:p w14:paraId="2FCF4E88" w14:textId="24503D6E" w:rsidR="00A06972" w:rsidRPr="00933A28" w:rsidRDefault="001463A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F047453" w14:textId="641D85E0" w:rsidR="00A06972" w:rsidRDefault="002B2BA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С Оси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о</w:t>
            </w:r>
            <w:proofErr w:type="spellEnd"/>
          </w:p>
        </w:tc>
        <w:tc>
          <w:tcPr>
            <w:tcW w:w="3402" w:type="dxa"/>
          </w:tcPr>
          <w:p w14:paraId="28EF617B" w14:textId="137B707E" w:rsidR="00A06972" w:rsidRDefault="002B2BA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224, Новокузнецкий район, п. Оси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1</w:t>
            </w:r>
          </w:p>
        </w:tc>
        <w:tc>
          <w:tcPr>
            <w:tcW w:w="1984" w:type="dxa"/>
          </w:tcPr>
          <w:p w14:paraId="027B708C" w14:textId="1FFCB831" w:rsidR="00A06972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54995B90" w14:textId="44543EDD" w:rsidR="00A06972" w:rsidRDefault="00446D7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6972" w:rsidRPr="00933A28" w14:paraId="66138F26" w14:textId="77777777" w:rsidTr="00C031F5">
        <w:trPr>
          <w:trHeight w:val="575"/>
        </w:trPr>
        <w:tc>
          <w:tcPr>
            <w:tcW w:w="568" w:type="dxa"/>
          </w:tcPr>
          <w:p w14:paraId="2D01B78F" w14:textId="3C1F373D" w:rsidR="00A06972" w:rsidRPr="00933A28" w:rsidRDefault="001463A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5EBBD9E" w14:textId="61955ED4" w:rsidR="00A06972" w:rsidRDefault="00446D7D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Кузедеево</w:t>
            </w:r>
          </w:p>
        </w:tc>
        <w:tc>
          <w:tcPr>
            <w:tcW w:w="3402" w:type="dxa"/>
          </w:tcPr>
          <w:p w14:paraId="2FD639FB" w14:textId="60B93129" w:rsidR="00A06972" w:rsidRDefault="00446D7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50, Новокузнецкий район, п. Кузедеево, ул. Ленинская, д.2</w:t>
            </w:r>
          </w:p>
        </w:tc>
        <w:tc>
          <w:tcPr>
            <w:tcW w:w="1984" w:type="dxa"/>
          </w:tcPr>
          <w:p w14:paraId="487B1505" w14:textId="2904FAEA" w:rsidR="00A06972" w:rsidRPr="00933A28" w:rsidRDefault="00A0697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34E23B8E" w14:textId="3652F7AD" w:rsidR="00A06972" w:rsidRDefault="00446D7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D7D" w:rsidRPr="00933A28" w14:paraId="3F39C930" w14:textId="77777777" w:rsidTr="001463A9">
        <w:trPr>
          <w:trHeight w:val="513"/>
        </w:trPr>
        <w:tc>
          <w:tcPr>
            <w:tcW w:w="568" w:type="dxa"/>
          </w:tcPr>
          <w:p w14:paraId="23656156" w14:textId="32BA1907" w:rsidR="00446D7D" w:rsidRDefault="001463A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353DB37" w14:textId="0AB4FBB8" w:rsidR="00446D7D" w:rsidRDefault="00446D7D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Осинники-6</w:t>
            </w:r>
          </w:p>
        </w:tc>
        <w:tc>
          <w:tcPr>
            <w:tcW w:w="3402" w:type="dxa"/>
          </w:tcPr>
          <w:p w14:paraId="430D7E95" w14:textId="09117FDC" w:rsidR="00446D7D" w:rsidRDefault="00446D7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806, </w:t>
            </w:r>
            <w:r w:rsidR="00C031F5"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Достоевского, д.3</w:t>
            </w:r>
          </w:p>
        </w:tc>
        <w:tc>
          <w:tcPr>
            <w:tcW w:w="1984" w:type="dxa"/>
          </w:tcPr>
          <w:p w14:paraId="77BDFD68" w14:textId="59C83F37" w:rsidR="00446D7D" w:rsidRPr="00933A28" w:rsidRDefault="00446D7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4EAF8979" w14:textId="1B55172E" w:rsidR="00446D7D" w:rsidRDefault="00446D7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D7D" w:rsidRPr="00933A28" w14:paraId="1D99D366" w14:textId="77777777" w:rsidTr="00C031F5">
        <w:trPr>
          <w:trHeight w:val="575"/>
        </w:trPr>
        <w:tc>
          <w:tcPr>
            <w:tcW w:w="568" w:type="dxa"/>
          </w:tcPr>
          <w:p w14:paraId="34E213F9" w14:textId="77777777" w:rsidR="00446D7D" w:rsidRDefault="001463A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6E5E2F" w14:textId="2F3239D9" w:rsidR="001463A9" w:rsidRDefault="001463A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00765" w14:textId="24FF0624" w:rsidR="00446D7D" w:rsidRDefault="00446D7D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Малиновка</w:t>
            </w:r>
          </w:p>
        </w:tc>
        <w:tc>
          <w:tcPr>
            <w:tcW w:w="3402" w:type="dxa"/>
          </w:tcPr>
          <w:p w14:paraId="4BC86AC2" w14:textId="01E59A2D" w:rsidR="00446D7D" w:rsidRDefault="00446D7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8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п. Малиновка, ул. Советская, д. 33</w:t>
            </w:r>
            <w:r w:rsidR="00573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62B46FBD" w14:textId="172CDC63" w:rsidR="00446D7D" w:rsidRPr="00933A28" w:rsidRDefault="00446D7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3F2F88A4" w14:textId="123A4215" w:rsidR="00446D7D" w:rsidRDefault="00C031F5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7B6D9" w14:textId="77777777" w:rsidR="00C2266F" w:rsidRDefault="00C2266F" w:rsidP="009E35A2">
      <w:pPr>
        <w:spacing w:after="0" w:line="240" w:lineRule="auto"/>
      </w:pPr>
      <w:r>
        <w:separator/>
      </w:r>
    </w:p>
  </w:endnote>
  <w:endnote w:type="continuationSeparator" w:id="0">
    <w:p w14:paraId="19669CCE" w14:textId="77777777" w:rsidR="00C2266F" w:rsidRDefault="00C2266F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B6BB" w14:textId="77777777" w:rsidR="00C2266F" w:rsidRDefault="00C2266F" w:rsidP="009E35A2">
      <w:pPr>
        <w:spacing w:after="0" w:line="240" w:lineRule="auto"/>
      </w:pPr>
      <w:r>
        <w:separator/>
      </w:r>
    </w:p>
  </w:footnote>
  <w:footnote w:type="continuationSeparator" w:id="0">
    <w:p w14:paraId="5E6D00FC" w14:textId="77777777" w:rsidR="00C2266F" w:rsidRDefault="00C2266F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4A448F3A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64F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3A9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5F4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B2BA3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46D7D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3850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06972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54D9F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76D08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1F5"/>
    <w:rsid w:val="00C036D3"/>
    <w:rsid w:val="00C04169"/>
    <w:rsid w:val="00C05055"/>
    <w:rsid w:val="00C164FF"/>
    <w:rsid w:val="00C2012F"/>
    <w:rsid w:val="00C206DE"/>
    <w:rsid w:val="00C2266F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198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40D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8B8A9632-7639-4DF2-913F-BEC1A17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Денисова Юлия Владимировна</cp:lastModifiedBy>
  <cp:revision>2</cp:revision>
  <cp:lastPrinted>2019-11-18T07:25:00Z</cp:lastPrinted>
  <dcterms:created xsi:type="dcterms:W3CDTF">2026-05-12T06:49:00Z</dcterms:created>
  <dcterms:modified xsi:type="dcterms:W3CDTF">2026-05-12T06:49:00Z</dcterms:modified>
</cp:coreProperties>
</file>